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for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Programming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(CS 104)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64154" w:rsidRPr="001C1546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 xml:space="preserve">Mr. </w:t>
            </w:r>
            <w:r w:rsidR="008E19C7" w:rsidRPr="001C1546">
              <w:rPr>
                <w:rFonts w:cs="Times New Roman"/>
              </w:rPr>
              <w:t>SarimBaig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1142B2" w:rsidP="008E19C7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 xml:space="preserve">Ms. </w:t>
            </w:r>
            <w:r w:rsidR="00664154" w:rsidRPr="001C1546">
              <w:rPr>
                <w:rFonts w:cs="Times New Roman"/>
              </w:rPr>
              <w:t>AnhamLiaqat</w:t>
            </w:r>
            <w:r w:rsidR="00096E48" w:rsidRPr="001C1546">
              <w:rPr>
                <w:rFonts w:cs="Times New Roman"/>
              </w:rPr>
              <w:t>, Ms</w:t>
            </w:r>
            <w:r w:rsidR="00901C24">
              <w:rPr>
                <w:rFonts w:cs="Times New Roman"/>
              </w:rPr>
              <w:t xml:space="preserve"> </w:t>
            </w:r>
            <w:r w:rsidR="008E19C7" w:rsidRPr="001C1546">
              <w:rPr>
                <w:rFonts w:cs="Times New Roman"/>
              </w:rPr>
              <w:t>Amber Moien</w:t>
            </w:r>
            <w:r w:rsidR="00096E48" w:rsidRPr="001C1546">
              <w:rPr>
                <w:rFonts w:cs="Times New Roman"/>
              </w:rPr>
              <w:t>&amp;</w:t>
            </w:r>
            <w:r w:rsidR="008E19C7" w:rsidRPr="001C1546">
              <w:rPr>
                <w:rFonts w:cs="Times New Roman"/>
              </w:rPr>
              <w:t>Ms. SaminIftikhar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</w:t>
            </w:r>
            <w:r w:rsidR="00096E48" w:rsidRPr="001C1546">
              <w:rPr>
                <w:rFonts w:cs="Times New Roman"/>
              </w:rPr>
              <w:t>&amp;D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pring 201</w:t>
            </w:r>
            <w:r w:rsidR="008E19C7" w:rsidRPr="001C1546">
              <w:rPr>
                <w:rFonts w:cs="Times New Roman"/>
              </w:rPr>
              <w:t>4</w:t>
            </w:r>
          </w:p>
        </w:tc>
      </w:tr>
    </w:tbl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0"/>
          <w:footerReference w:type="default" r:id="rId11"/>
          <w:footerReference w:type="first" r:id="rId12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664154" w:rsidRPr="001C1546" w:rsidRDefault="00664154" w:rsidP="00B576F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219828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64154" w:rsidRPr="001C1546" w:rsidRDefault="00664154" w:rsidP="00664154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C154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DA68B9" w:rsidRDefault="002B152C">
          <w:pPr>
            <w:pStyle w:val="TOC2"/>
            <w:rPr>
              <w:noProof/>
            </w:rPr>
          </w:pPr>
          <w:r w:rsidRPr="001C15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154" w:rsidRPr="001C15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C15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2423313" w:history="1"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DA68B9">
              <w:rPr>
                <w:noProof/>
              </w:rPr>
              <w:tab/>
            </w:r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DA68B9">
              <w:rPr>
                <w:noProof/>
                <w:webHidden/>
              </w:rPr>
              <w:tab/>
            </w:r>
            <w:r w:rsidR="00DA68B9">
              <w:rPr>
                <w:noProof/>
                <w:webHidden/>
              </w:rPr>
              <w:fldChar w:fldCharType="begin"/>
            </w:r>
            <w:r w:rsidR="00DA68B9">
              <w:rPr>
                <w:noProof/>
                <w:webHidden/>
              </w:rPr>
              <w:instrText xml:space="preserve"> PAGEREF _Toc382423313 \h </w:instrText>
            </w:r>
            <w:r w:rsidR="00DA68B9">
              <w:rPr>
                <w:noProof/>
                <w:webHidden/>
              </w:rPr>
            </w:r>
            <w:r w:rsidR="00DA68B9">
              <w:rPr>
                <w:noProof/>
                <w:webHidden/>
              </w:rPr>
              <w:fldChar w:fldCharType="separate"/>
            </w:r>
            <w:r w:rsidR="00DA68B9">
              <w:rPr>
                <w:noProof/>
                <w:webHidden/>
              </w:rPr>
              <w:t>3</w:t>
            </w:r>
            <w:r w:rsidR="00DA68B9">
              <w:rPr>
                <w:noProof/>
                <w:webHidden/>
              </w:rPr>
              <w:fldChar w:fldCharType="end"/>
            </w:r>
          </w:hyperlink>
        </w:p>
        <w:p w:rsidR="00DA68B9" w:rsidRDefault="00372F0E">
          <w:pPr>
            <w:pStyle w:val="TOC2"/>
            <w:rPr>
              <w:noProof/>
            </w:rPr>
          </w:pPr>
          <w:hyperlink w:anchor="_Toc382423314" w:history="1"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A68B9">
              <w:rPr>
                <w:noProof/>
              </w:rPr>
              <w:tab/>
            </w:r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>In Lab: Problems / Exercises</w:t>
            </w:r>
            <w:r w:rsidR="00DA68B9">
              <w:rPr>
                <w:noProof/>
                <w:webHidden/>
              </w:rPr>
              <w:tab/>
            </w:r>
            <w:r w:rsidR="00DA68B9">
              <w:rPr>
                <w:noProof/>
                <w:webHidden/>
              </w:rPr>
              <w:fldChar w:fldCharType="begin"/>
            </w:r>
            <w:r w:rsidR="00DA68B9">
              <w:rPr>
                <w:noProof/>
                <w:webHidden/>
              </w:rPr>
              <w:instrText xml:space="preserve"> PAGEREF _Toc382423314 \h </w:instrText>
            </w:r>
            <w:r w:rsidR="00DA68B9">
              <w:rPr>
                <w:noProof/>
                <w:webHidden/>
              </w:rPr>
            </w:r>
            <w:r w:rsidR="00DA68B9">
              <w:rPr>
                <w:noProof/>
                <w:webHidden/>
              </w:rPr>
              <w:fldChar w:fldCharType="separate"/>
            </w:r>
            <w:r w:rsidR="00DA68B9">
              <w:rPr>
                <w:noProof/>
                <w:webHidden/>
              </w:rPr>
              <w:t>3</w:t>
            </w:r>
            <w:r w:rsidR="00DA68B9">
              <w:rPr>
                <w:noProof/>
                <w:webHidden/>
              </w:rPr>
              <w:fldChar w:fldCharType="end"/>
            </w:r>
          </w:hyperlink>
        </w:p>
        <w:p w:rsidR="00DA68B9" w:rsidRDefault="00372F0E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82423315" w:history="1"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DA68B9">
              <w:rPr>
                <w:noProof/>
              </w:rPr>
              <w:tab/>
            </w:r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 xml:space="preserve">Exercise 1:  A </w:t>
            </w:r>
            <w:r w:rsidR="00DA68B9" w:rsidRPr="00E921D1">
              <w:rPr>
                <w:rStyle w:val="Hyperlink"/>
                <w:noProof/>
              </w:rPr>
              <w:t>matrix</w:t>
            </w:r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 xml:space="preserve"> class</w:t>
            </w:r>
            <w:r w:rsidR="00DA68B9">
              <w:rPr>
                <w:noProof/>
                <w:webHidden/>
              </w:rPr>
              <w:tab/>
            </w:r>
            <w:r w:rsidR="00DA68B9">
              <w:rPr>
                <w:noProof/>
                <w:webHidden/>
              </w:rPr>
              <w:fldChar w:fldCharType="begin"/>
            </w:r>
            <w:r w:rsidR="00DA68B9">
              <w:rPr>
                <w:noProof/>
                <w:webHidden/>
              </w:rPr>
              <w:instrText xml:space="preserve"> PAGEREF _Toc382423315 \h </w:instrText>
            </w:r>
            <w:r w:rsidR="00DA68B9">
              <w:rPr>
                <w:noProof/>
                <w:webHidden/>
              </w:rPr>
            </w:r>
            <w:r w:rsidR="00DA68B9">
              <w:rPr>
                <w:noProof/>
                <w:webHidden/>
              </w:rPr>
              <w:fldChar w:fldCharType="separate"/>
            </w:r>
            <w:r w:rsidR="00DA68B9">
              <w:rPr>
                <w:noProof/>
                <w:webHidden/>
              </w:rPr>
              <w:t>3</w:t>
            </w:r>
            <w:r w:rsidR="00DA68B9">
              <w:rPr>
                <w:noProof/>
                <w:webHidden/>
              </w:rPr>
              <w:fldChar w:fldCharType="end"/>
            </w:r>
          </w:hyperlink>
        </w:p>
        <w:p w:rsidR="00DA68B9" w:rsidRDefault="00372F0E">
          <w:pPr>
            <w:pStyle w:val="TOC3"/>
            <w:tabs>
              <w:tab w:val="left" w:pos="1320"/>
              <w:tab w:val="right" w:leader="dot" w:pos="9962"/>
            </w:tabs>
            <w:rPr>
              <w:noProof/>
            </w:rPr>
          </w:pPr>
          <w:hyperlink w:anchor="_Toc382423316" w:history="1"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DA68B9">
              <w:rPr>
                <w:noProof/>
              </w:rPr>
              <w:tab/>
            </w:r>
            <w:r w:rsidR="00DA68B9" w:rsidRPr="00E921D1">
              <w:rPr>
                <w:rStyle w:val="Hyperlink"/>
                <w:rFonts w:ascii="Times New Roman" w:hAnsi="Times New Roman" w:cs="Times New Roman"/>
                <w:noProof/>
              </w:rPr>
              <w:t>Exercise 2: Extend the matrix class and add Overloaded operators</w:t>
            </w:r>
            <w:r w:rsidR="00DA68B9">
              <w:rPr>
                <w:noProof/>
                <w:webHidden/>
              </w:rPr>
              <w:tab/>
            </w:r>
            <w:r w:rsidR="00DA68B9">
              <w:rPr>
                <w:noProof/>
                <w:webHidden/>
              </w:rPr>
              <w:fldChar w:fldCharType="begin"/>
            </w:r>
            <w:r w:rsidR="00DA68B9">
              <w:rPr>
                <w:noProof/>
                <w:webHidden/>
              </w:rPr>
              <w:instrText xml:space="preserve"> PAGEREF _Toc382423316 \h </w:instrText>
            </w:r>
            <w:r w:rsidR="00DA68B9">
              <w:rPr>
                <w:noProof/>
                <w:webHidden/>
              </w:rPr>
            </w:r>
            <w:r w:rsidR="00DA68B9">
              <w:rPr>
                <w:noProof/>
                <w:webHidden/>
              </w:rPr>
              <w:fldChar w:fldCharType="separate"/>
            </w:r>
            <w:r w:rsidR="00DA68B9">
              <w:rPr>
                <w:noProof/>
                <w:webHidden/>
              </w:rPr>
              <w:t>3</w:t>
            </w:r>
            <w:r w:rsidR="00DA68B9">
              <w:rPr>
                <w:noProof/>
                <w:webHidden/>
              </w:rPr>
              <w:fldChar w:fldCharType="end"/>
            </w:r>
          </w:hyperlink>
        </w:p>
        <w:p w:rsidR="00664154" w:rsidRPr="001C1546" w:rsidRDefault="002B15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154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B3E85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</w:rPr>
      </w:pPr>
      <w:bookmarkStart w:id="0" w:name="_Toc300573372"/>
      <w:r w:rsidRPr="001C1546">
        <w:rPr>
          <w:rFonts w:ascii="Times New Roman" w:hAnsi="Times New Roman" w:cs="Times New Roman"/>
          <w:sz w:val="24"/>
          <w:szCs w:val="24"/>
        </w:rPr>
        <w:br w:type="page"/>
      </w:r>
    </w:p>
    <w:p w:rsidR="00462C8F" w:rsidRPr="00C91B37" w:rsidRDefault="00462C8F" w:rsidP="00462C8F">
      <w:pPr>
        <w:pStyle w:val="Heading2"/>
        <w:jc w:val="both"/>
        <w:rPr>
          <w:rFonts w:ascii="Times New Roman" w:hAnsi="Times New Roman" w:cs="Times New Roman"/>
        </w:rPr>
      </w:pPr>
      <w:bookmarkStart w:id="1" w:name="_Toc347663493"/>
      <w:bookmarkStart w:id="2" w:name="_Toc382423313"/>
      <w:bookmarkStart w:id="3" w:name="_Toc300573373"/>
      <w:bookmarkEnd w:id="0"/>
      <w:r w:rsidRPr="00C91B37">
        <w:rPr>
          <w:rFonts w:ascii="Times New Roman" w:hAnsi="Times New Roman" w:cs="Times New Roman"/>
        </w:rPr>
        <w:lastRenderedPageBreak/>
        <w:t>Objectives</w:t>
      </w:r>
      <w:bookmarkEnd w:id="1"/>
      <w:bookmarkEnd w:id="2"/>
    </w:p>
    <w:p w:rsidR="00462C8F" w:rsidRDefault="00462C8F" w:rsidP="00462C8F">
      <w:pPr>
        <w:jc w:val="both"/>
        <w:rPr>
          <w:rFonts w:ascii="Times New Roman" w:hAnsi="Times New Roman" w:cs="Times New Roman"/>
        </w:rPr>
      </w:pPr>
      <w:r w:rsidRPr="00C91B37">
        <w:rPr>
          <w:rFonts w:ascii="Times New Roman" w:hAnsi="Times New Roman" w:cs="Times New Roman"/>
        </w:rPr>
        <w:t>After performing this lab, students shall be able to:</w:t>
      </w:r>
    </w:p>
    <w:p w:rsidR="00235CF8" w:rsidRDefault="00535CDD" w:rsidP="00D14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loaded operators.</w:t>
      </w:r>
    </w:p>
    <w:p w:rsidR="00535CDD" w:rsidRPr="00535CDD" w:rsidRDefault="00535CDD" w:rsidP="00D14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e </w:t>
      </w:r>
      <w:r w:rsidRPr="00535CDD">
        <w:rPr>
          <w:rFonts w:ascii="Times New Roman" w:hAnsi="Times New Roman" w:cs="Times New Roman"/>
        </w:rPr>
        <w:t>with Constructor and Destructor</w:t>
      </w:r>
    </w:p>
    <w:p w:rsidR="00901C24" w:rsidRDefault="00901C24" w:rsidP="00901C24">
      <w:pPr>
        <w:pStyle w:val="ListParagraph"/>
        <w:jc w:val="both"/>
        <w:rPr>
          <w:rFonts w:ascii="Times New Roman" w:hAnsi="Times New Roman" w:cs="Times New Roman"/>
        </w:rPr>
      </w:pPr>
    </w:p>
    <w:p w:rsidR="00535CDD" w:rsidRPr="005C472D" w:rsidRDefault="00535CDD" w:rsidP="00901C24">
      <w:pPr>
        <w:pStyle w:val="ListParagraph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C472D">
        <w:rPr>
          <w:rFonts w:ascii="Times New Roman" w:hAnsi="Times New Roman" w:cs="Times New Roman"/>
          <w:b/>
          <w:sz w:val="40"/>
          <w:szCs w:val="40"/>
        </w:rPr>
        <w:t xml:space="preserve">Note: </w:t>
      </w:r>
    </w:p>
    <w:p w:rsidR="005C472D" w:rsidRDefault="005C472D" w:rsidP="005C472D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360" w:right="-540" w:firstLine="0"/>
        <w:jc w:val="both"/>
      </w:pPr>
      <w:r>
        <w:t>Your code should not crash in any case.</w:t>
      </w:r>
    </w:p>
    <w:p w:rsidR="005C472D" w:rsidRDefault="005C472D" w:rsidP="005C472D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360" w:right="-540" w:firstLine="0"/>
        <w:jc w:val="both"/>
      </w:pPr>
      <w:r>
        <w:t>All data members should be private.</w:t>
      </w:r>
    </w:p>
    <w:p w:rsidR="005C472D" w:rsidRDefault="005C472D" w:rsidP="005C472D">
      <w:pPr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360" w:right="-540" w:firstLine="0"/>
        <w:jc w:val="both"/>
      </w:pPr>
      <w:r>
        <w:t>Comment your code properly.</w:t>
      </w:r>
    </w:p>
    <w:p w:rsidR="005C472D" w:rsidRPr="00535CDD" w:rsidRDefault="005C472D" w:rsidP="005C472D">
      <w:pPr>
        <w:spacing w:after="0" w:line="240" w:lineRule="auto"/>
        <w:ind w:left="360" w:right="-540"/>
        <w:jc w:val="both"/>
      </w:pPr>
    </w:p>
    <w:p w:rsidR="00B45475" w:rsidRPr="00F26B16" w:rsidRDefault="00516036" w:rsidP="00B4547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382423314"/>
      <w:r w:rsidRPr="001C1546">
        <w:rPr>
          <w:rFonts w:ascii="Times New Roman" w:hAnsi="Times New Roman" w:cs="Times New Roman"/>
          <w:sz w:val="24"/>
          <w:szCs w:val="24"/>
        </w:rPr>
        <w:t xml:space="preserve">In Lab: </w:t>
      </w:r>
      <w:r w:rsidR="00664154" w:rsidRPr="001C1546">
        <w:rPr>
          <w:rFonts w:ascii="Times New Roman" w:hAnsi="Times New Roman" w:cs="Times New Roman"/>
          <w:sz w:val="24"/>
          <w:szCs w:val="24"/>
        </w:rPr>
        <w:t xml:space="preserve">Problems / </w:t>
      </w:r>
      <w:bookmarkEnd w:id="3"/>
      <w:r w:rsidR="00664154" w:rsidRPr="001C1546">
        <w:rPr>
          <w:rFonts w:ascii="Times New Roman" w:hAnsi="Times New Roman" w:cs="Times New Roman"/>
          <w:sz w:val="24"/>
          <w:szCs w:val="24"/>
        </w:rPr>
        <w:t>Exercises</w:t>
      </w:r>
      <w:bookmarkEnd w:id="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0"/>
        <w:gridCol w:w="3960"/>
      </w:tblGrid>
      <w:tr w:rsidR="00B45475" w:rsidRPr="00901C24" w:rsidTr="00901C24">
        <w:trPr>
          <w:trHeight w:val="352"/>
        </w:trPr>
        <w:tc>
          <w:tcPr>
            <w:tcW w:w="6120" w:type="dxa"/>
            <w:shd w:val="clear" w:color="auto" w:fill="D9D9D9" w:themeFill="background1" w:themeFillShade="D9"/>
          </w:tcPr>
          <w:p w:rsidR="00B45475" w:rsidRPr="00901C24" w:rsidRDefault="00B45475" w:rsidP="00DA68B9">
            <w:pPr>
              <w:pStyle w:val="Heading3"/>
              <w:outlineLvl w:val="2"/>
              <w:rPr>
                <w:rFonts w:ascii="Times New Roman" w:hAnsi="Times New Roman" w:cs="Times New Roman"/>
              </w:rPr>
            </w:pPr>
            <w:bookmarkStart w:id="5" w:name="_Toc382423315"/>
            <w:r w:rsidRPr="00901C24">
              <w:rPr>
                <w:rFonts w:ascii="Times New Roman" w:hAnsi="Times New Roman" w:cs="Times New Roman"/>
                <w:szCs w:val="24"/>
              </w:rPr>
              <w:t xml:space="preserve">Exercise 1:  </w:t>
            </w:r>
            <w:r w:rsidR="00901C24" w:rsidRPr="00901C24">
              <w:rPr>
                <w:rFonts w:ascii="Times New Roman" w:hAnsi="Times New Roman" w:cs="Times New Roman"/>
              </w:rPr>
              <w:t xml:space="preserve">A </w:t>
            </w:r>
            <w:r w:rsidR="00535CDD">
              <w:t>matrix</w:t>
            </w:r>
            <w:r w:rsidR="00535CDD" w:rsidRPr="00901C24">
              <w:rPr>
                <w:rFonts w:ascii="Times New Roman" w:hAnsi="Times New Roman" w:cs="Times New Roman"/>
              </w:rPr>
              <w:t xml:space="preserve"> </w:t>
            </w:r>
            <w:r w:rsidR="00901C24" w:rsidRPr="00901C24">
              <w:rPr>
                <w:rFonts w:ascii="Times New Roman" w:hAnsi="Times New Roman" w:cs="Times New Roman"/>
              </w:rPr>
              <w:t>class</w:t>
            </w:r>
            <w:bookmarkEnd w:id="5"/>
          </w:p>
        </w:tc>
        <w:tc>
          <w:tcPr>
            <w:tcW w:w="3960" w:type="dxa"/>
            <w:shd w:val="clear" w:color="auto" w:fill="D9D9D9" w:themeFill="background1" w:themeFillShade="D9"/>
          </w:tcPr>
          <w:p w:rsidR="00B45475" w:rsidRPr="00901C24" w:rsidRDefault="00B45475" w:rsidP="00686AA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901C24">
              <w:rPr>
                <w:rFonts w:ascii="Times New Roman" w:hAnsi="Times New Roman" w:cs="Times New Roman"/>
                <w:b/>
                <w:bCs/>
                <w:szCs w:val="24"/>
              </w:rPr>
              <w:t>Estimated completion time (mins):</w:t>
            </w:r>
            <w:r w:rsidR="00901C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5CDD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</w:tbl>
    <w:p w:rsidR="008846F6" w:rsidRDefault="008846F6" w:rsidP="005C472D">
      <w:pPr>
        <w:pStyle w:val="ListParagraph"/>
        <w:numPr>
          <w:ilvl w:val="0"/>
          <w:numId w:val="21"/>
        </w:numPr>
        <w:ind w:right="-540"/>
        <w:jc w:val="both"/>
      </w:pPr>
      <w:r>
        <w:t>Define a class Matrix having int** data, int rows and int cols.</w:t>
      </w:r>
    </w:p>
    <w:p w:rsidR="00535CDD" w:rsidRDefault="00535CDD" w:rsidP="00535CD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540" w:right="-540" w:hanging="180"/>
        <w:jc w:val="both"/>
      </w:pPr>
      <w:r>
        <w:t>Default constructor</w:t>
      </w:r>
      <w:r w:rsidR="00FA065D">
        <w:t xml:space="preserve"> (initialize</w:t>
      </w:r>
      <w:r w:rsidR="00FE7F77">
        <w:t>s</w:t>
      </w:r>
      <w:r w:rsidR="00FA065D">
        <w:t xml:space="preserve"> everything to zero)</w:t>
      </w:r>
      <w:r>
        <w:t xml:space="preserve"> and destructor</w:t>
      </w:r>
    </w:p>
    <w:p w:rsidR="00535CDD" w:rsidRDefault="00535CDD" w:rsidP="00535CD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540" w:right="-540" w:hanging="180"/>
        <w:jc w:val="both"/>
      </w:pPr>
      <w:r>
        <w:t>Copy constructor</w:t>
      </w:r>
    </w:p>
    <w:p w:rsidR="00F372E3" w:rsidRDefault="00F372E3" w:rsidP="00535CDD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540" w:right="-540" w:hanging="180"/>
        <w:jc w:val="both"/>
      </w:pPr>
      <w:r>
        <w:t>Assignment Operator</w:t>
      </w:r>
    </w:p>
    <w:p w:rsidR="00535CDD" w:rsidRDefault="00535CDD" w:rsidP="00535CDD">
      <w:pPr>
        <w:spacing w:after="0" w:line="240" w:lineRule="auto"/>
        <w:ind w:right="-540"/>
        <w:jc w:val="both"/>
      </w:pPr>
    </w:p>
    <w:p w:rsidR="00535CDD" w:rsidRPr="00535CDD" w:rsidRDefault="00535CDD" w:rsidP="005C472D">
      <w:pPr>
        <w:pStyle w:val="ListParagraph"/>
        <w:numPr>
          <w:ilvl w:val="0"/>
          <w:numId w:val="21"/>
        </w:numPr>
        <w:spacing w:after="0" w:line="240" w:lineRule="auto"/>
        <w:ind w:right="-540"/>
        <w:jc w:val="both"/>
      </w:pPr>
      <w:r>
        <w:t>There should be a running driver (main) to test all fun</w:t>
      </w:r>
      <w:r w:rsidR="00DF50C7">
        <w:t>ctions.</w:t>
      </w:r>
    </w:p>
    <w:p w:rsidR="00535CDD" w:rsidRPr="00535CDD" w:rsidRDefault="00535CDD" w:rsidP="00535CDD">
      <w:pPr>
        <w:spacing w:after="0" w:line="240" w:lineRule="auto"/>
        <w:ind w:right="-540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8"/>
        <w:gridCol w:w="4712"/>
      </w:tblGrid>
      <w:tr w:rsidR="00901C24" w:rsidRPr="001C1546" w:rsidTr="00CB2153">
        <w:tc>
          <w:tcPr>
            <w:tcW w:w="5368" w:type="dxa"/>
            <w:shd w:val="clear" w:color="auto" w:fill="D9D9D9" w:themeFill="background1" w:themeFillShade="D9"/>
          </w:tcPr>
          <w:p w:rsidR="00901C24" w:rsidRPr="00901C24" w:rsidRDefault="00901C24" w:rsidP="00535CDD">
            <w:pPr>
              <w:pStyle w:val="Heading3"/>
              <w:outlineLvl w:val="2"/>
              <w:rPr>
                <w:rFonts w:ascii="Times New Roman" w:hAnsi="Times New Roman" w:cs="Times New Roman"/>
              </w:rPr>
            </w:pPr>
            <w:bookmarkStart w:id="6" w:name="_Toc382423316"/>
            <w:r>
              <w:rPr>
                <w:rFonts w:ascii="Times New Roman" w:hAnsi="Times New Roman" w:cs="Times New Roman"/>
                <w:sz w:val="24"/>
                <w:szCs w:val="24"/>
              </w:rPr>
              <w:t>Exercise 2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C472D">
              <w:rPr>
                <w:rFonts w:ascii="Times New Roman" w:hAnsi="Times New Roman" w:cs="Times New Roman"/>
                <w:sz w:val="24"/>
                <w:szCs w:val="24"/>
              </w:rPr>
              <w:t xml:space="preserve">Extend the matrix class and add </w:t>
            </w:r>
            <w:r w:rsidR="00535CDD" w:rsidRPr="00535CDD">
              <w:rPr>
                <w:rFonts w:ascii="Times New Roman" w:hAnsi="Times New Roman" w:cs="Times New Roman"/>
              </w:rPr>
              <w:t>Overloaded operators</w:t>
            </w:r>
            <w:bookmarkEnd w:id="6"/>
          </w:p>
        </w:tc>
        <w:tc>
          <w:tcPr>
            <w:tcW w:w="4712" w:type="dxa"/>
            <w:shd w:val="clear" w:color="auto" w:fill="D9D9D9" w:themeFill="background1" w:themeFillShade="D9"/>
          </w:tcPr>
          <w:p w:rsidR="00901C24" w:rsidRPr="001C1546" w:rsidRDefault="00901C24" w:rsidP="00CB21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 (min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C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35CDD" w:rsidRPr="005C472D" w:rsidRDefault="005C472D" w:rsidP="005C472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C472D">
        <w:rPr>
          <w:rFonts w:ascii="Times New Roman" w:hAnsi="Times New Roman" w:cs="Times New Roman"/>
          <w:b/>
        </w:rPr>
        <w:t>Extend the above class</w:t>
      </w:r>
      <w:r>
        <w:rPr>
          <w:rFonts w:ascii="Times New Roman" w:hAnsi="Times New Roman" w:cs="Times New Roman"/>
        </w:rPr>
        <w:t xml:space="preserve"> and  a</w:t>
      </w:r>
      <w:r w:rsidR="00535CDD" w:rsidRPr="005C472D">
        <w:rPr>
          <w:rFonts w:ascii="Times New Roman" w:hAnsi="Times New Roman" w:cs="Times New Roman"/>
        </w:rPr>
        <w:t>dd following operators</w:t>
      </w:r>
    </w:p>
    <w:p w:rsidR="00FA065D" w:rsidRDefault="00FA065D" w:rsidP="00FA065D">
      <w:pPr>
        <w:pStyle w:val="NoSpacing"/>
        <w:numPr>
          <w:ilvl w:val="0"/>
          <w:numId w:val="24"/>
        </w:numPr>
      </w:pPr>
      <w:r>
        <w:t>&gt;&gt;</w:t>
      </w:r>
      <w:r>
        <w:t xml:space="preserve"> fill matrices from user</w:t>
      </w:r>
    </w:p>
    <w:p w:rsidR="00FA065D" w:rsidRDefault="00FA065D" w:rsidP="00FA065D">
      <w:pPr>
        <w:pStyle w:val="NoSpacing"/>
        <w:numPr>
          <w:ilvl w:val="0"/>
          <w:numId w:val="24"/>
        </w:numPr>
      </w:pPr>
      <w:r>
        <w:t>&lt;&lt;</w:t>
      </w:r>
      <w:r>
        <w:t xml:space="preserve"> display the matrices</w:t>
      </w:r>
    </w:p>
    <w:p w:rsidR="00535CDD" w:rsidRDefault="00535CDD" w:rsidP="005C472D">
      <w:pPr>
        <w:pStyle w:val="NoSpacing"/>
        <w:numPr>
          <w:ilvl w:val="0"/>
          <w:numId w:val="24"/>
        </w:numPr>
      </w:pPr>
      <w:r>
        <w:t>+  add two matrices</w:t>
      </w:r>
    </w:p>
    <w:p w:rsidR="00535CDD" w:rsidRDefault="00535CDD" w:rsidP="005C472D">
      <w:pPr>
        <w:pStyle w:val="NoSpacing"/>
        <w:numPr>
          <w:ilvl w:val="0"/>
          <w:numId w:val="24"/>
        </w:numPr>
      </w:pPr>
      <w:r>
        <w:t>!=  compare two matrices returns true if not equal</w:t>
      </w:r>
    </w:p>
    <w:p w:rsidR="00451680" w:rsidRDefault="00451680" w:rsidP="00451680">
      <w:pPr>
        <w:pStyle w:val="NoSpacing"/>
        <w:numPr>
          <w:ilvl w:val="0"/>
          <w:numId w:val="24"/>
        </w:numPr>
      </w:pPr>
      <w:r>
        <w:t>subtract one from other</w:t>
      </w:r>
      <w:r>
        <w:t xml:space="preserve"> (for your practice only. Submission not required)</w:t>
      </w:r>
    </w:p>
    <w:p w:rsidR="00451680" w:rsidRDefault="00451680" w:rsidP="005010C6">
      <w:pPr>
        <w:pStyle w:val="NoSpacing"/>
        <w:numPr>
          <w:ilvl w:val="0"/>
          <w:numId w:val="24"/>
        </w:numPr>
      </w:pPr>
      <w:r>
        <w:t>multiply two matrices</w:t>
      </w:r>
      <w:r>
        <w:t xml:space="preserve"> </w:t>
      </w:r>
      <w:r>
        <w:t>(for your practice only. Submission not required)</w:t>
      </w:r>
    </w:p>
    <w:p w:rsidR="00535CDD" w:rsidRDefault="00535CDD" w:rsidP="00535CDD">
      <w:pPr>
        <w:spacing w:after="0" w:line="240" w:lineRule="auto"/>
        <w:ind w:right="-540"/>
        <w:jc w:val="both"/>
      </w:pPr>
    </w:p>
    <w:p w:rsidR="00535CDD" w:rsidRDefault="00F55A3C" w:rsidP="00535CDD">
      <w:pPr>
        <w:pStyle w:val="ListParagraph"/>
        <w:numPr>
          <w:ilvl w:val="0"/>
          <w:numId w:val="20"/>
        </w:numPr>
        <w:spacing w:after="0" w:line="240" w:lineRule="auto"/>
        <w:ind w:right="-540"/>
        <w:jc w:val="both"/>
      </w:pPr>
      <w:r>
        <w:t>Following program should run successful on your Matrix class.</w:t>
      </w:r>
      <w:bookmarkStart w:id="7" w:name="_GoBack"/>
      <w:bookmarkEnd w:id="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28"/>
      </w:tblGrid>
      <w:tr w:rsidR="008846F6" w:rsidTr="008846F6">
        <w:tc>
          <w:tcPr>
            <w:tcW w:w="10188" w:type="dxa"/>
          </w:tcPr>
          <w:p w:rsidR="008846F6" w:rsidRDefault="008846F6" w:rsidP="008846F6">
            <w:pPr>
              <w:ind w:right="-540"/>
              <w:jc w:val="both"/>
            </w:pPr>
            <w:r>
              <w:t>Void main()</w:t>
            </w:r>
          </w:p>
          <w:p w:rsidR="008846F6" w:rsidRDefault="008846F6" w:rsidP="008846F6">
            <w:pPr>
              <w:ind w:right="-540"/>
              <w:jc w:val="both"/>
            </w:pPr>
            <w:r>
              <w:t>{</w:t>
            </w:r>
          </w:p>
          <w:p w:rsidR="008846F6" w:rsidRDefault="008846F6" w:rsidP="008846F6">
            <w:pPr>
              <w:ind w:right="-540"/>
              <w:jc w:val="both"/>
            </w:pPr>
          </w:p>
          <w:p w:rsidR="008846F6" w:rsidRDefault="008846F6" w:rsidP="008846F6">
            <w:pPr>
              <w:ind w:right="-540"/>
              <w:jc w:val="both"/>
            </w:pPr>
            <w:r>
              <w:t>Matrix A,B,C; // Default constructor should set everything to zero</w:t>
            </w:r>
          </w:p>
          <w:p w:rsidR="00E54EEB" w:rsidRDefault="00E54EEB" w:rsidP="008846F6">
            <w:pPr>
              <w:ind w:right="-540"/>
              <w:jc w:val="both"/>
            </w:pPr>
            <w:r>
              <w:t>Cin &gt;&gt; A; //This will take rows and cols from user, allocate space for data and take elements of matrix</w:t>
            </w:r>
          </w:p>
          <w:p w:rsidR="00E54EEB" w:rsidRDefault="00E54EEB" w:rsidP="008846F6">
            <w:pPr>
              <w:ind w:right="-540"/>
              <w:jc w:val="both"/>
            </w:pPr>
            <w:r>
              <w:t>Cin &gt;&gt; B;</w:t>
            </w:r>
          </w:p>
          <w:p w:rsidR="008846F6" w:rsidRDefault="008846F6" w:rsidP="008846F6">
            <w:pPr>
              <w:ind w:right="-540"/>
              <w:jc w:val="both"/>
            </w:pPr>
          </w:p>
          <w:p w:rsidR="00E54EEB" w:rsidRDefault="00E54EEB" w:rsidP="008846F6">
            <w:pPr>
              <w:ind w:right="-540"/>
              <w:jc w:val="both"/>
            </w:pPr>
            <w:r>
              <w:t>Cout&lt;&lt;A;</w:t>
            </w:r>
          </w:p>
          <w:p w:rsidR="00E54EEB" w:rsidRDefault="00E54EEB" w:rsidP="008846F6">
            <w:pPr>
              <w:ind w:right="-540"/>
              <w:jc w:val="both"/>
            </w:pPr>
            <w:r>
              <w:lastRenderedPageBreak/>
              <w:t>Cout &lt;&lt; B;</w:t>
            </w:r>
          </w:p>
          <w:p w:rsidR="00E54EEB" w:rsidRDefault="00E54EEB" w:rsidP="008846F6">
            <w:pPr>
              <w:ind w:right="-540"/>
              <w:jc w:val="both"/>
            </w:pPr>
          </w:p>
          <w:p w:rsidR="00E54EEB" w:rsidRDefault="00E54EEB" w:rsidP="008846F6">
            <w:pPr>
              <w:ind w:right="-540"/>
              <w:jc w:val="both"/>
            </w:pPr>
            <w:r>
              <w:t>C = A+B;</w:t>
            </w:r>
          </w:p>
          <w:p w:rsidR="00E54EEB" w:rsidRDefault="00E54EEB" w:rsidP="008846F6">
            <w:pPr>
              <w:ind w:right="-540"/>
              <w:jc w:val="both"/>
            </w:pPr>
            <w:r>
              <w:t>Cout &lt;&lt; C;</w:t>
            </w:r>
          </w:p>
          <w:p w:rsidR="00E54EEB" w:rsidRDefault="00E54EEB" w:rsidP="008846F6">
            <w:pPr>
              <w:ind w:right="-540"/>
              <w:jc w:val="both"/>
            </w:pPr>
          </w:p>
          <w:p w:rsidR="00E54EEB" w:rsidRDefault="00E54EEB" w:rsidP="008846F6">
            <w:pPr>
              <w:ind w:right="-540"/>
              <w:jc w:val="both"/>
            </w:pPr>
            <w:r>
              <w:t>If(</w:t>
            </w:r>
            <w:r w:rsidR="00451680">
              <w:t>A !</w:t>
            </w:r>
            <w:r>
              <w:t>= B)</w:t>
            </w:r>
          </w:p>
          <w:p w:rsidR="00E54EEB" w:rsidRDefault="00E54EEB" w:rsidP="008846F6">
            <w:pPr>
              <w:ind w:right="-540"/>
              <w:jc w:val="both"/>
            </w:pPr>
            <w:r>
              <w:t>Cout&lt;&lt; “A is</w:t>
            </w:r>
            <w:r w:rsidR="00F2292E">
              <w:t xml:space="preserve"> NOT</w:t>
            </w:r>
            <w:r>
              <w:t xml:space="preserve"> Equal to B”;</w:t>
            </w:r>
          </w:p>
          <w:p w:rsidR="003427D1" w:rsidRDefault="003427D1" w:rsidP="008846F6">
            <w:pPr>
              <w:ind w:right="-540"/>
              <w:jc w:val="both"/>
            </w:pPr>
          </w:p>
          <w:p w:rsidR="008846F6" w:rsidRDefault="008846F6" w:rsidP="008846F6">
            <w:pPr>
              <w:ind w:right="-540"/>
              <w:jc w:val="both"/>
            </w:pPr>
            <w:r>
              <w:t>}</w:t>
            </w:r>
          </w:p>
        </w:tc>
      </w:tr>
    </w:tbl>
    <w:p w:rsidR="008846F6" w:rsidRPr="00535CDD" w:rsidRDefault="008846F6" w:rsidP="008846F6">
      <w:pPr>
        <w:spacing w:after="0" w:line="240" w:lineRule="auto"/>
        <w:ind w:left="360" w:right="-540"/>
        <w:jc w:val="both"/>
      </w:pPr>
    </w:p>
    <w:sectPr w:rsidR="008846F6" w:rsidRPr="00535CDD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0E" w:rsidRPr="00664154" w:rsidRDefault="00372F0E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372F0E" w:rsidRPr="00664154" w:rsidRDefault="00372F0E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2B152C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2B152C" w:rsidRPr="00C5561B">
          <w:rPr>
            <w:b/>
          </w:rPr>
          <w:fldChar w:fldCharType="separate"/>
        </w:r>
        <w:r w:rsidR="00F55A3C">
          <w:rPr>
            <w:b/>
            <w:noProof/>
          </w:rPr>
          <w:t>4</w:t>
        </w:r>
        <w:r w:rsidR="002B152C" w:rsidRPr="00C5561B">
          <w:fldChar w:fldCharType="end"/>
        </w:r>
        <w:r w:rsidRPr="00C5561B">
          <w:t xml:space="preserve"> of </w:t>
        </w:r>
        <w:r w:rsidR="002B152C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2B152C" w:rsidRPr="00C5561B">
          <w:rPr>
            <w:b/>
          </w:rPr>
          <w:fldChar w:fldCharType="separate"/>
        </w:r>
        <w:r w:rsidR="00F55A3C">
          <w:rPr>
            <w:b/>
            <w:noProof/>
          </w:rPr>
          <w:t>4</w:t>
        </w:r>
        <w:r w:rsidR="002B152C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2B15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B152C">
              <w:rPr>
                <w:b/>
                <w:sz w:val="24"/>
                <w:szCs w:val="24"/>
              </w:rPr>
              <w:fldChar w:fldCharType="separate"/>
            </w:r>
            <w:r w:rsidR="00F55A3C">
              <w:rPr>
                <w:b/>
                <w:noProof/>
              </w:rPr>
              <w:t>2</w:t>
            </w:r>
            <w:r w:rsidR="002B15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B15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B152C">
              <w:rPr>
                <w:b/>
                <w:sz w:val="24"/>
                <w:szCs w:val="24"/>
              </w:rPr>
              <w:fldChar w:fldCharType="separate"/>
            </w:r>
            <w:r w:rsidR="00F55A3C">
              <w:rPr>
                <w:b/>
                <w:noProof/>
              </w:rPr>
              <w:t>4</w:t>
            </w:r>
            <w:r w:rsidR="002B15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0E" w:rsidRPr="00664154" w:rsidRDefault="00372F0E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372F0E" w:rsidRPr="00664154" w:rsidRDefault="00372F0E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372F0E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C154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Spring 2014</w:t>
        </w:r>
      </w:sdtContent>
    </w:sdt>
    <w:r w:rsidR="00F365A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F365A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CP-C</w:t>
        </w:r>
      </w:sdtContent>
    </w:sdt>
    <w:r w:rsidR="0010738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&amp;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AE23ACE"/>
    <w:multiLevelType w:val="hybridMultilevel"/>
    <w:tmpl w:val="5DAE3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5816EF"/>
    <w:multiLevelType w:val="hybridMultilevel"/>
    <w:tmpl w:val="037E6354"/>
    <w:lvl w:ilvl="0" w:tplc="0CA45698">
      <w:start w:val="1"/>
      <w:numFmt w:val="upperLetter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2E4E"/>
    <w:multiLevelType w:val="singleLevel"/>
    <w:tmpl w:val="5D24A1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23A05DA"/>
    <w:multiLevelType w:val="multilevel"/>
    <w:tmpl w:val="142417A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85714FB"/>
    <w:multiLevelType w:val="hybridMultilevel"/>
    <w:tmpl w:val="8330426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>
    <w:nsid w:val="479B4BB8"/>
    <w:multiLevelType w:val="singleLevel"/>
    <w:tmpl w:val="5D24A1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6274BB5"/>
    <w:multiLevelType w:val="hybridMultilevel"/>
    <w:tmpl w:val="402ADEAC"/>
    <w:lvl w:ilvl="0" w:tplc="B8D68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F90A895E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76966"/>
    <w:multiLevelType w:val="singleLevel"/>
    <w:tmpl w:val="0F548D3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7187A45"/>
    <w:multiLevelType w:val="hybridMultilevel"/>
    <w:tmpl w:val="E9B0C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F51991"/>
    <w:multiLevelType w:val="multilevel"/>
    <w:tmpl w:val="142417A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CA87159"/>
    <w:multiLevelType w:val="hybridMultilevel"/>
    <w:tmpl w:val="7E7822A0"/>
    <w:lvl w:ilvl="0" w:tplc="B8D686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A35C7"/>
    <w:multiLevelType w:val="hybridMultilevel"/>
    <w:tmpl w:val="98F6BC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5EE0A8B"/>
    <w:multiLevelType w:val="hybridMultilevel"/>
    <w:tmpl w:val="3564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9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  <w:num w:numId="21">
    <w:abstractNumId w:val="11"/>
  </w:num>
  <w:num w:numId="22">
    <w:abstractNumId w:val="10"/>
  </w:num>
  <w:num w:numId="23">
    <w:abstractNumId w:val="4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154"/>
    <w:rsid w:val="00011EF4"/>
    <w:rsid w:val="0003154E"/>
    <w:rsid w:val="00065936"/>
    <w:rsid w:val="00096E48"/>
    <w:rsid w:val="000E371C"/>
    <w:rsid w:val="00100699"/>
    <w:rsid w:val="00107381"/>
    <w:rsid w:val="001142B2"/>
    <w:rsid w:val="001241D3"/>
    <w:rsid w:val="00174F11"/>
    <w:rsid w:val="001A6126"/>
    <w:rsid w:val="001C1546"/>
    <w:rsid w:val="001C5ACB"/>
    <w:rsid w:val="002224D2"/>
    <w:rsid w:val="00235CF8"/>
    <w:rsid w:val="0025298A"/>
    <w:rsid w:val="00253B12"/>
    <w:rsid w:val="002601CC"/>
    <w:rsid w:val="002722D1"/>
    <w:rsid w:val="00275822"/>
    <w:rsid w:val="002B152C"/>
    <w:rsid w:val="002D2BB6"/>
    <w:rsid w:val="002F2DEA"/>
    <w:rsid w:val="003427D1"/>
    <w:rsid w:val="00343524"/>
    <w:rsid w:val="00344E90"/>
    <w:rsid w:val="00372F0E"/>
    <w:rsid w:val="00393824"/>
    <w:rsid w:val="0039650C"/>
    <w:rsid w:val="003F0680"/>
    <w:rsid w:val="0041764B"/>
    <w:rsid w:val="0042491A"/>
    <w:rsid w:val="00432964"/>
    <w:rsid w:val="00451680"/>
    <w:rsid w:val="00462C8F"/>
    <w:rsid w:val="00486E33"/>
    <w:rsid w:val="004A6323"/>
    <w:rsid w:val="004A6B17"/>
    <w:rsid w:val="004B4484"/>
    <w:rsid w:val="004B4F64"/>
    <w:rsid w:val="004C6FE4"/>
    <w:rsid w:val="00516036"/>
    <w:rsid w:val="005204D3"/>
    <w:rsid w:val="00535CDD"/>
    <w:rsid w:val="005424E8"/>
    <w:rsid w:val="005458E2"/>
    <w:rsid w:val="0054593A"/>
    <w:rsid w:val="00551A7F"/>
    <w:rsid w:val="005540E4"/>
    <w:rsid w:val="005A4D46"/>
    <w:rsid w:val="005C472D"/>
    <w:rsid w:val="00615CEB"/>
    <w:rsid w:val="00631C50"/>
    <w:rsid w:val="00664154"/>
    <w:rsid w:val="00671976"/>
    <w:rsid w:val="00680F7F"/>
    <w:rsid w:val="006A4B44"/>
    <w:rsid w:val="006B142D"/>
    <w:rsid w:val="006B3E85"/>
    <w:rsid w:val="006B7536"/>
    <w:rsid w:val="006D46D3"/>
    <w:rsid w:val="006F1F63"/>
    <w:rsid w:val="0070047C"/>
    <w:rsid w:val="00705A44"/>
    <w:rsid w:val="00731D25"/>
    <w:rsid w:val="00760862"/>
    <w:rsid w:val="00774FC3"/>
    <w:rsid w:val="0078096A"/>
    <w:rsid w:val="0079711A"/>
    <w:rsid w:val="00797258"/>
    <w:rsid w:val="007B2A82"/>
    <w:rsid w:val="007B31E3"/>
    <w:rsid w:val="007C6295"/>
    <w:rsid w:val="007C6CDC"/>
    <w:rsid w:val="007D0FC9"/>
    <w:rsid w:val="007D2FBC"/>
    <w:rsid w:val="007E3726"/>
    <w:rsid w:val="00802A22"/>
    <w:rsid w:val="00821060"/>
    <w:rsid w:val="00821F38"/>
    <w:rsid w:val="0083272A"/>
    <w:rsid w:val="00853E66"/>
    <w:rsid w:val="00873561"/>
    <w:rsid w:val="008846F6"/>
    <w:rsid w:val="008D2494"/>
    <w:rsid w:val="008E19C7"/>
    <w:rsid w:val="008E2845"/>
    <w:rsid w:val="00901C24"/>
    <w:rsid w:val="009615EC"/>
    <w:rsid w:val="00965D53"/>
    <w:rsid w:val="00985005"/>
    <w:rsid w:val="009C0F37"/>
    <w:rsid w:val="009C4B80"/>
    <w:rsid w:val="00A14F27"/>
    <w:rsid w:val="00A471AC"/>
    <w:rsid w:val="00A636EC"/>
    <w:rsid w:val="00A8189E"/>
    <w:rsid w:val="00A925DA"/>
    <w:rsid w:val="00AF65DB"/>
    <w:rsid w:val="00B0486B"/>
    <w:rsid w:val="00B12A23"/>
    <w:rsid w:val="00B425DA"/>
    <w:rsid w:val="00B45475"/>
    <w:rsid w:val="00B576F4"/>
    <w:rsid w:val="00B71FCC"/>
    <w:rsid w:val="00B93C0F"/>
    <w:rsid w:val="00B94E60"/>
    <w:rsid w:val="00BB62FD"/>
    <w:rsid w:val="00BC7D70"/>
    <w:rsid w:val="00C004C2"/>
    <w:rsid w:val="00C03DE3"/>
    <w:rsid w:val="00C534CD"/>
    <w:rsid w:val="00C5561B"/>
    <w:rsid w:val="00C91B37"/>
    <w:rsid w:val="00CB140C"/>
    <w:rsid w:val="00D14D57"/>
    <w:rsid w:val="00D713EA"/>
    <w:rsid w:val="00DA68B9"/>
    <w:rsid w:val="00DE3842"/>
    <w:rsid w:val="00DF50C7"/>
    <w:rsid w:val="00E00BE9"/>
    <w:rsid w:val="00E14FB1"/>
    <w:rsid w:val="00E326E8"/>
    <w:rsid w:val="00E54EEB"/>
    <w:rsid w:val="00E77A40"/>
    <w:rsid w:val="00F065A5"/>
    <w:rsid w:val="00F2292E"/>
    <w:rsid w:val="00F26B16"/>
    <w:rsid w:val="00F365A3"/>
    <w:rsid w:val="00F372E3"/>
    <w:rsid w:val="00F43466"/>
    <w:rsid w:val="00F546DF"/>
    <w:rsid w:val="00F55A3C"/>
    <w:rsid w:val="00F60B72"/>
    <w:rsid w:val="00F7223E"/>
    <w:rsid w:val="00FA065D"/>
    <w:rsid w:val="00FA1DE7"/>
    <w:rsid w:val="00FC1EAA"/>
    <w:rsid w:val="00FD1A11"/>
    <w:rsid w:val="00FE303D"/>
    <w:rsid w:val="00FE7F77"/>
    <w:rsid w:val="00FF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D2221-4301-4877-81B6-41D02740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B12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-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4D6E3-9C1A-4C49-8C13-FFB1AEBB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4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4</dc:title>
  <dc:creator>TAJJ</dc:creator>
  <cp:lastModifiedBy>samin iftikhar</cp:lastModifiedBy>
  <cp:revision>77</cp:revision>
  <dcterms:created xsi:type="dcterms:W3CDTF">2014-03-12T16:33:00Z</dcterms:created>
  <dcterms:modified xsi:type="dcterms:W3CDTF">2018-10-23T05:12:00Z</dcterms:modified>
</cp:coreProperties>
</file>